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3-08 16:02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308001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ANI BINTI MUSTAF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5040653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298942655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80239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39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,75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6.4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3-08 16:02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308001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ANI BINTI MUSTAF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5040653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298942655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80239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39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,75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6.4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